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3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РЕМЭК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ЕМЭК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01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240002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1 (18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зьмин Петр Валент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1-60-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едора Глад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95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7.2025 по 23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